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355A" w14:textId="06BB2F70" w:rsidR="00E35DD2" w:rsidRPr="00247B27" w:rsidRDefault="00E35DD2" w:rsidP="00DC483B">
      <w:pPr>
        <w:rPr>
          <w:rFonts w:ascii="Arial" w:hAnsi="Arial" w:cs="Arial"/>
          <w:sz w:val="14"/>
          <w:lang w:val="en-GB"/>
        </w:rPr>
      </w:pPr>
      <w:bookmarkStart w:id="0" w:name="_GoBack"/>
      <w:bookmarkEnd w:id="0"/>
    </w:p>
    <w:tbl>
      <w:tblPr>
        <w:tblStyle w:val="TaulukkoRuudukko"/>
        <w:tblW w:w="1006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43"/>
        <w:gridCol w:w="10"/>
      </w:tblGrid>
      <w:tr w:rsidR="00095AC7" w:rsidRPr="00A013E1" w14:paraId="79CD0A31" w14:textId="77777777" w:rsidTr="00A80ECB">
        <w:trPr>
          <w:gridAfter w:val="1"/>
          <w:wAfter w:w="10" w:type="dxa"/>
          <w:trHeight w:hRule="exact" w:val="284"/>
        </w:trPr>
        <w:tc>
          <w:tcPr>
            <w:tcW w:w="2411" w:type="dxa"/>
            <w:tcBorders>
              <w:right w:val="single" w:sz="4" w:space="0" w:color="auto"/>
            </w:tcBorders>
          </w:tcPr>
          <w:p w14:paraId="150DDE28" w14:textId="1EBA20CE" w:rsidR="00A80ECB" w:rsidRPr="00247B27" w:rsidRDefault="00A80ECB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Title of business idea</w:t>
            </w:r>
          </w:p>
          <w:p w14:paraId="008FCD8A" w14:textId="6A92993E" w:rsidR="00095AC7" w:rsidRPr="00247B27" w:rsidRDefault="00095AC7" w:rsidP="00D06165">
            <w:pPr>
              <w:rPr>
                <w:rFonts w:ascii="Arial" w:hAnsi="Arial" w:cs="Arial"/>
                <w:lang w:val="en-GB"/>
              </w:rPr>
            </w:pPr>
            <w:proofErr w:type="spellStart"/>
            <w:r w:rsidRPr="00247B27">
              <w:rPr>
                <w:rFonts w:ascii="Arial" w:hAnsi="Arial" w:cs="Arial"/>
                <w:lang w:val="en-GB"/>
              </w:rPr>
              <w:t>otsikko</w:t>
            </w:r>
            <w:proofErr w:type="spellEnd"/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07E" w14:textId="77777777" w:rsidR="00095AC7" w:rsidRPr="00247B27" w:rsidRDefault="00095AC7" w:rsidP="00D06165">
            <w:pPr>
              <w:rPr>
                <w:rFonts w:ascii="Arial" w:hAnsi="Arial" w:cs="Arial"/>
                <w:lang w:val="en-GB"/>
              </w:rPr>
            </w:pPr>
          </w:p>
        </w:tc>
      </w:tr>
      <w:tr w:rsidR="008F7056" w:rsidRPr="00247B27" w14:paraId="4A2C6879" w14:textId="77777777" w:rsidTr="00A80ECB">
        <w:trPr>
          <w:gridAfter w:val="1"/>
          <w:wAfter w:w="10" w:type="dxa"/>
          <w:trHeight w:hRule="exact" w:val="284"/>
        </w:trPr>
        <w:tc>
          <w:tcPr>
            <w:tcW w:w="2411" w:type="dxa"/>
            <w:tcBorders>
              <w:right w:val="single" w:sz="4" w:space="0" w:color="auto"/>
            </w:tcBorders>
          </w:tcPr>
          <w:p w14:paraId="22F28FBD" w14:textId="5571A30E" w:rsidR="008F7056" w:rsidRPr="00247B27" w:rsidRDefault="00A013E1" w:rsidP="00A013E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Contact p</w:t>
            </w:r>
            <w:r w:rsidR="00A80ECB" w:rsidRPr="00247B27">
              <w:rPr>
                <w:rFonts w:ascii="Arial" w:hAnsi="Arial" w:cs="Arial"/>
                <w:sz w:val="18"/>
                <w:lang w:val="en-GB"/>
              </w:rPr>
              <w:t>ers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C6D" w14:textId="59E82A93" w:rsidR="008F7056" w:rsidRPr="00247B27" w:rsidRDefault="008F7056" w:rsidP="00D06165">
            <w:pPr>
              <w:rPr>
                <w:rFonts w:ascii="Arial" w:hAnsi="Arial" w:cs="Arial"/>
                <w:lang w:val="en-GB"/>
              </w:rPr>
            </w:pPr>
          </w:p>
        </w:tc>
      </w:tr>
      <w:tr w:rsidR="00E35DD2" w:rsidRPr="00247B27" w14:paraId="2832D545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noWrap/>
          </w:tcPr>
          <w:p w14:paraId="3CF5E6F2" w14:textId="77777777" w:rsidR="00095AC7" w:rsidRPr="00247B27" w:rsidRDefault="00095AC7" w:rsidP="00D06165">
            <w:pPr>
              <w:rPr>
                <w:rFonts w:ascii="Arial" w:hAnsi="Arial" w:cs="Arial"/>
                <w:lang w:val="en-GB"/>
              </w:rPr>
            </w:pPr>
          </w:p>
          <w:p w14:paraId="7895941A" w14:textId="19B8AD1C" w:rsidR="00E35DD2" w:rsidRPr="00247B27" w:rsidRDefault="00A80ECB" w:rsidP="00D06165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Team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="001A4462" w:rsidRPr="00247B27">
              <w:rPr>
                <w:rFonts w:ascii="Arial" w:hAnsi="Arial" w:cs="Arial"/>
                <w:lang w:val="en-GB"/>
              </w:rPr>
              <w:t>Skills</w:t>
            </w:r>
            <w:r w:rsidRPr="00247B27">
              <w:rPr>
                <w:rFonts w:ascii="Arial" w:hAnsi="Arial" w:cs="Arial"/>
                <w:lang w:val="en-GB"/>
              </w:rPr>
              <w:t xml:space="preserve"> – Goals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Pr="00247B27">
              <w:rPr>
                <w:rFonts w:ascii="Arial" w:hAnsi="Arial" w:cs="Arial"/>
                <w:lang w:val="en-GB"/>
              </w:rPr>
              <w:t>Schedule</w:t>
            </w:r>
            <w:r w:rsidR="00E35DD2" w:rsidRPr="00247B27">
              <w:rPr>
                <w:rFonts w:ascii="Arial" w:hAnsi="Arial" w:cs="Arial"/>
                <w:lang w:val="en-GB"/>
              </w:rPr>
              <w:t>)</w:t>
            </w:r>
            <w:r w:rsidR="00E35DD2" w:rsidRPr="00247B27">
              <w:rPr>
                <w:rFonts w:ascii="Cambria" w:hAnsi="Cambria" w:cstheme="minorHAnsi"/>
                <w:lang w:val="en-GB"/>
              </w:rPr>
              <w:t xml:space="preserve"> </w:t>
            </w:r>
          </w:p>
          <w:p w14:paraId="59F85DC9" w14:textId="3CB9CDD1" w:rsidR="00E35DD2" w:rsidRPr="00247B27" w:rsidRDefault="0061303D" w:rsidP="001A446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A80ECB" w:rsidRPr="00247B27">
              <w:rPr>
                <w:rFonts w:ascii="Cambria" w:hAnsi="Cambria" w:cstheme="minorHAnsi"/>
                <w:sz w:val="18"/>
                <w:lang w:val="en-GB"/>
              </w:rPr>
              <w:t xml:space="preserve">What kind of relevant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skills</w:t>
            </w:r>
            <w:r w:rsidR="00A80ECB" w:rsidRPr="00247B27">
              <w:rPr>
                <w:rFonts w:ascii="Cambria" w:hAnsi="Cambria" w:cstheme="minorHAnsi"/>
                <w:sz w:val="18"/>
                <w:lang w:val="en-GB"/>
              </w:rPr>
              <w:t xml:space="preserve">/experiences does your team have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at kind of financial success are you aiming to reach with this business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at kind of a schedule do you have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? </w:t>
            </w:r>
          </w:p>
        </w:tc>
      </w:tr>
      <w:tr w:rsidR="00E35DD2" w:rsidRPr="00247B27" w14:paraId="739905D8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B89C6" w14:textId="56E66447" w:rsidR="00E35DD2" w:rsidRPr="00247B27" w:rsidRDefault="00AE69CD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39BE9D5C" w14:textId="604FAA5D" w:rsidR="00E35DD2" w:rsidRPr="00247B27" w:rsidRDefault="00AE69CD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1BE56A27" w14:textId="353CAE59" w:rsidR="0061303D" w:rsidRPr="00247B27" w:rsidRDefault="00AE69CD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62A1C896" w14:textId="081C1E2F" w:rsidR="00E35DD2" w:rsidRPr="00247B27" w:rsidRDefault="00E35DD2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363A3AE2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C91E0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50822A20" w14:textId="58E8FF94" w:rsidR="00E35DD2" w:rsidRPr="00247B27" w:rsidRDefault="001A4462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Customer segments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Pr="00247B27">
              <w:rPr>
                <w:rFonts w:ascii="Arial" w:hAnsi="Arial" w:cs="Arial"/>
                <w:lang w:val="en-GB"/>
              </w:rPr>
              <w:t xml:space="preserve">Need – Competition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Pr="00247B27">
              <w:rPr>
                <w:rFonts w:ascii="Arial" w:hAnsi="Arial" w:cs="Arial"/>
                <w:lang w:val="en-GB"/>
              </w:rPr>
              <w:t>Size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2C96F4CE" w14:textId="5CD5BB6D" w:rsidR="00E35DD2" w:rsidRPr="00247B27" w:rsidRDefault="0061303D" w:rsidP="001A446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o are your customers and what is their problem/need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o are the competitors who could solve your customers’ problem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ill you serve a particular geographical area</w:t>
            </w:r>
            <w:r w:rsidR="00A013E1">
              <w:rPr>
                <w:rFonts w:ascii="Cambria" w:hAnsi="Cambria" w:cstheme="minorHAnsi"/>
                <w:sz w:val="18"/>
                <w:lang w:val="en-GB"/>
              </w:rPr>
              <w:t>,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 xml:space="preserve"> and how many potential customers are there?</w:t>
            </w:r>
          </w:p>
        </w:tc>
      </w:tr>
      <w:tr w:rsidR="00E35DD2" w:rsidRPr="00247B27" w14:paraId="2CDDE7AF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C4D8" w14:textId="3E22A213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27DEEFB2" w14:textId="7E6197B1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1841913D" w14:textId="43C2C2E8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17CB2314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40197D04" w14:textId="5F8C63D6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15BDBFE3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F6680D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580DE742" w14:textId="7D6E01E8" w:rsidR="00E35DD2" w:rsidRPr="00247B27" w:rsidRDefault="001A4462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Solution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Pr="00247B27">
              <w:rPr>
                <w:rFonts w:ascii="Arial" w:hAnsi="Arial" w:cs="Arial"/>
                <w:lang w:val="en-GB"/>
              </w:rPr>
              <w:t xml:space="preserve">Product </w:t>
            </w:r>
            <w:r w:rsidR="001112C2" w:rsidRPr="00247B27">
              <w:rPr>
                <w:rFonts w:ascii="Arial" w:hAnsi="Arial" w:cs="Arial"/>
                <w:lang w:val="en-GB"/>
              </w:rPr>
              <w:t>–</w:t>
            </w:r>
            <w:r w:rsidRPr="00247B27">
              <w:rPr>
                <w:rFonts w:ascii="Arial" w:hAnsi="Arial" w:cs="Arial"/>
                <w:lang w:val="en-GB"/>
              </w:rPr>
              <w:t xml:space="preserve"> </w:t>
            </w:r>
            <w:r w:rsidR="001112C2" w:rsidRPr="00247B27">
              <w:rPr>
                <w:rFonts w:ascii="Arial" w:hAnsi="Arial" w:cs="Arial"/>
                <w:lang w:val="en-GB"/>
              </w:rPr>
              <w:t xml:space="preserve">Benefit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Pr="00247B27">
              <w:rPr>
                <w:rFonts w:ascii="Arial" w:hAnsi="Arial" w:cs="Arial"/>
                <w:lang w:val="en-GB"/>
              </w:rPr>
              <w:t xml:space="preserve"> Production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286DC225" w14:textId="52C2E2DD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at is your product/service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and what is the price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What are the benefits of your product/service when compared to those of your competitors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How do you organise the production of your product/service?</w:t>
            </w:r>
          </w:p>
        </w:tc>
      </w:tr>
      <w:tr w:rsidR="00E35DD2" w:rsidRPr="00247B27" w14:paraId="1BC3930D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73504" w14:textId="48EA8F68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0CFC9D64" w14:textId="47AAD6B6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0969D7BB" w14:textId="7E5BFC34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5568F1A6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1739B438" w14:textId="2E9E492C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79AD08DC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101AC3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6765C15E" w14:textId="1A33720F" w:rsidR="00E35DD2" w:rsidRPr="00247B27" w:rsidRDefault="00E35DD2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M</w:t>
            </w:r>
            <w:r w:rsidR="00A80ECB" w:rsidRPr="00247B27">
              <w:rPr>
                <w:rFonts w:ascii="Arial" w:hAnsi="Arial" w:cs="Arial"/>
                <w:lang w:val="en-GB"/>
              </w:rPr>
              <w:t>arketing</w:t>
            </w:r>
            <w:r w:rsidRPr="00247B27">
              <w:rPr>
                <w:rFonts w:ascii="Arial" w:hAnsi="Arial" w:cs="Arial"/>
                <w:lang w:val="en-GB"/>
              </w:rPr>
              <w:t xml:space="preserve"> (</w:t>
            </w:r>
            <w:r w:rsidR="00A80ECB" w:rsidRPr="00247B27">
              <w:rPr>
                <w:rFonts w:ascii="Arial" w:hAnsi="Arial" w:cs="Arial"/>
                <w:lang w:val="en-GB"/>
              </w:rPr>
              <w:t>Attention</w:t>
            </w:r>
            <w:r w:rsidR="001112C2" w:rsidRPr="00247B27">
              <w:rPr>
                <w:rFonts w:ascii="Arial" w:hAnsi="Arial" w:cs="Arial"/>
                <w:lang w:val="en-GB"/>
              </w:rPr>
              <w:t xml:space="preserve"> – Purchasing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="001112C2" w:rsidRPr="00247B27">
              <w:rPr>
                <w:rFonts w:ascii="Arial" w:hAnsi="Arial" w:cs="Arial"/>
                <w:lang w:val="en-GB"/>
              </w:rPr>
              <w:t>Distribution</w:t>
            </w:r>
            <w:r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38ED10DF" w14:textId="48C43030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How do you get the attention of your customers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How does the purchasing happen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How do you deliver the product/service to your customer?</w:t>
            </w:r>
          </w:p>
        </w:tc>
      </w:tr>
      <w:tr w:rsidR="00E35DD2" w:rsidRPr="00247B27" w14:paraId="46DA933B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D58E" w14:textId="2BEAFB1F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778876EA" w14:textId="42A4292E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6BE5AEE4" w14:textId="7D65D5FA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669C9B2F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0BC2AFAF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59099417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54588C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4998DE3F" w14:textId="579D13A4" w:rsidR="00E35DD2" w:rsidRPr="00247B27" w:rsidRDefault="00A80ECB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Financials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="001112C2" w:rsidRPr="00247B27">
              <w:rPr>
                <w:rFonts w:ascii="Arial" w:hAnsi="Arial" w:cs="Arial"/>
                <w:lang w:val="en-GB"/>
              </w:rPr>
              <w:t>Variable costs 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="001112C2" w:rsidRPr="00247B27">
              <w:rPr>
                <w:rFonts w:ascii="Arial" w:hAnsi="Arial" w:cs="Arial"/>
                <w:lang w:val="en-GB"/>
              </w:rPr>
              <w:t>Fixed costs – Funding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4A4F2349" w14:textId="2F6F78EC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What are the variable costs of your business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What are the fixed costs of your business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What amount of funding will you require from (external) investors?</w:t>
            </w:r>
          </w:p>
        </w:tc>
      </w:tr>
      <w:tr w:rsidR="00E35DD2" w:rsidRPr="00247B27" w14:paraId="27C6F517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17C3" w14:textId="0511D4A9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3EF60C82" w14:textId="6B8B9405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169A9EDD" w14:textId="60C0F87F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3F4893E7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433372C6" w14:textId="4946E193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247B27" w14:paraId="428D9DC9" w14:textId="77777777" w:rsidTr="00A80ECB"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33BE66" w14:textId="77777777" w:rsidR="00E35DD2" w:rsidRPr="00247B27" w:rsidRDefault="00E35DD2" w:rsidP="00D06165">
            <w:pPr>
              <w:rPr>
                <w:rFonts w:ascii="Arial" w:hAnsi="Arial" w:cs="Arial"/>
                <w:lang w:val="en-GB"/>
              </w:rPr>
            </w:pPr>
          </w:p>
          <w:p w14:paraId="381867E9" w14:textId="77325C87" w:rsidR="00E35DD2" w:rsidRPr="00247B27" w:rsidRDefault="001112C2" w:rsidP="00D06165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 xml:space="preserve">Threats (Risks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Pr="00247B27">
              <w:rPr>
                <w:rFonts w:ascii="Arial" w:hAnsi="Arial" w:cs="Arial"/>
                <w:lang w:val="en-GB"/>
              </w:rPr>
              <w:t xml:space="preserve"> Plan</w:t>
            </w:r>
            <w:r w:rsidR="00E35DD2" w:rsidRPr="00247B27">
              <w:rPr>
                <w:rFonts w:ascii="Arial" w:hAnsi="Arial" w:cs="Arial"/>
                <w:lang w:val="en-GB"/>
              </w:rPr>
              <w:t>)</w:t>
            </w:r>
          </w:p>
          <w:p w14:paraId="16B5410F" w14:textId="44EEA978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What are the threats, uncertainties and risks in your business idea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247B27" w:rsidRPr="00247B27">
              <w:rPr>
                <w:rFonts w:ascii="Cambria" w:hAnsi="Cambria" w:cstheme="minorHAnsi"/>
                <w:sz w:val="18"/>
                <w:lang w:val="en-GB"/>
              </w:rPr>
              <w:t>How are you prepared for them or avoiding them?</w:t>
            </w:r>
          </w:p>
        </w:tc>
      </w:tr>
      <w:tr w:rsidR="00E35DD2" w:rsidRPr="00247B27" w14:paraId="59DF28BD" w14:textId="77777777" w:rsidTr="00A80ECB">
        <w:trPr>
          <w:trHeight w:hRule="exact" w:val="102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B10D8" w14:textId="2C42A9E5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1416F504" w14:textId="04A96E64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4D7D3F14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4DF20CBA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</w:tbl>
    <w:p w14:paraId="53C9AC07" w14:textId="77777777" w:rsidR="00E35DD2" w:rsidRPr="00247B27" w:rsidRDefault="00E35DD2" w:rsidP="00E35DD2">
      <w:pPr>
        <w:rPr>
          <w:lang w:val="en-GB"/>
        </w:rPr>
      </w:pPr>
    </w:p>
    <w:sectPr w:rsidR="00E35DD2" w:rsidRPr="00247B2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10D1" w14:textId="77777777" w:rsidR="007B516D" w:rsidRDefault="007B516D" w:rsidP="00B811EB">
      <w:pPr>
        <w:spacing w:after="0" w:line="240" w:lineRule="auto"/>
      </w:pPr>
      <w:r>
        <w:separator/>
      </w:r>
    </w:p>
  </w:endnote>
  <w:endnote w:type="continuationSeparator" w:id="0">
    <w:p w14:paraId="3C4B79BE" w14:textId="77777777" w:rsidR="007B516D" w:rsidRDefault="007B516D" w:rsidP="00B8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17A" w14:textId="5485DBA9" w:rsidR="00A57861" w:rsidRDefault="00A57861" w:rsidP="00B811EB">
    <w:pPr>
      <w:pStyle w:val="Alatunniste"/>
      <w:jc w:val="center"/>
      <w:rPr>
        <w:rFonts w:ascii="Corbel" w:hAnsi="Corbel"/>
        <w:lang w:val="en-US"/>
      </w:rPr>
    </w:pPr>
    <w:r w:rsidRPr="00D24E92">
      <w:rPr>
        <w:rFonts w:ascii="Corbel" w:hAnsi="Corbel"/>
        <w:lang w:val="en-US"/>
      </w:rPr>
      <w:t>Copyright 20</w:t>
    </w:r>
    <w:r w:rsidR="00915BCD">
      <w:rPr>
        <w:rFonts w:ascii="Corbel" w:hAnsi="Corbel"/>
        <w:lang w:val="en-US"/>
      </w:rPr>
      <w:t>20</w:t>
    </w:r>
    <w:r w:rsidRPr="00D24E92">
      <w:rPr>
        <w:rFonts w:ascii="Corbel" w:hAnsi="Corbel"/>
        <w:lang w:val="en-US"/>
      </w:rPr>
      <w:t xml:space="preserve"> – Karelia University of Applied Sciences - Draft Program®</w:t>
    </w:r>
  </w:p>
  <w:p w14:paraId="5D75791E" w14:textId="243B3781" w:rsidR="00692693" w:rsidRPr="00277D78" w:rsidRDefault="00692693" w:rsidP="00B811EB">
    <w:pPr>
      <w:pStyle w:val="Alatunniste"/>
      <w:jc w:val="center"/>
      <w:rPr>
        <w:rFonts w:ascii="Corbel" w:hAnsi="Corbel"/>
        <w:lang w:val="en-US"/>
      </w:rPr>
    </w:pPr>
    <w:r w:rsidRPr="00277D78">
      <w:rPr>
        <w:rFonts w:ascii="Corbel" w:hAnsi="Corbel"/>
        <w:lang w:val="en-US"/>
      </w:rPr>
      <w:t>all rights reserved</w:t>
    </w:r>
  </w:p>
  <w:p w14:paraId="3A0E439D" w14:textId="3011FBD9" w:rsidR="00B811EB" w:rsidRPr="00277D78" w:rsidRDefault="00D24E92" w:rsidP="00D24E92">
    <w:pPr>
      <w:pStyle w:val="Alatunniste"/>
      <w:rPr>
        <w:lang w:val="en-US"/>
      </w:rPr>
    </w:pPr>
    <w:r w:rsidRPr="00277D78">
      <w:rPr>
        <w:rFonts w:ascii="Corbel" w:hAnsi="Corbel"/>
        <w:lang w:val="en-US"/>
      </w:rPr>
      <w:tab/>
    </w:r>
    <w:r w:rsidR="00B811EB" w:rsidRPr="00277D78">
      <w:rPr>
        <w:rFonts w:ascii="Corbel" w:hAnsi="Corbel"/>
        <w:lang w:val="en-US"/>
      </w:rPr>
      <w:t>www.draftprogram.com</w:t>
    </w:r>
    <w:r w:rsidRPr="00277D7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0CDE" w14:textId="77777777" w:rsidR="007B516D" w:rsidRDefault="007B516D" w:rsidP="00B811EB">
      <w:pPr>
        <w:spacing w:after="0" w:line="240" w:lineRule="auto"/>
      </w:pPr>
      <w:r>
        <w:separator/>
      </w:r>
    </w:p>
  </w:footnote>
  <w:footnote w:type="continuationSeparator" w:id="0">
    <w:p w14:paraId="1463AB21" w14:textId="77777777" w:rsidR="007B516D" w:rsidRDefault="007B516D" w:rsidP="00B8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FCC6" w14:textId="438C6D82" w:rsidR="00B811EB" w:rsidRPr="00D44183" w:rsidRDefault="00A709DF" w:rsidP="00A57861">
    <w:pPr>
      <w:ind w:left="720" w:hanging="360"/>
      <w:jc w:val="center"/>
      <w:rPr>
        <w:rFonts w:ascii="Corbel" w:hAnsi="Corbel"/>
        <w:lang w:val="en-GB"/>
      </w:rPr>
    </w:pPr>
    <w:r>
      <w:rPr>
        <w:rFonts w:ascii="Corbel" w:hAnsi="Corbel"/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E1D78" wp14:editId="03F969BD">
              <wp:simplePos x="0" y="0"/>
              <wp:positionH relativeFrom="column">
                <wp:posOffset>4739640</wp:posOffset>
              </wp:positionH>
              <wp:positionV relativeFrom="paragraph">
                <wp:posOffset>-69215</wp:posOffset>
              </wp:positionV>
              <wp:extent cx="1714500" cy="6934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93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F1FF" w14:textId="273AA914" w:rsidR="00A709DF" w:rsidRPr="00BA554B" w:rsidRDefault="002C12BE" w:rsidP="00A709DF">
                          <w:pPr>
                            <w:pStyle w:val="Eivli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4069974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MVP</w:t>
                          </w:r>
                        </w:p>
                        <w:p w14:paraId="10F08D4B" w14:textId="38CD0789" w:rsidR="00A709DF" w:rsidRPr="00BA554B" w:rsidRDefault="002C12BE" w:rsidP="00A709DF">
                          <w:pPr>
                            <w:pStyle w:val="Eivli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175762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>After 1</w:t>
                          </w:r>
                          <w:r w:rsidR="00D44183" w:rsidRPr="00D44183">
                            <w:rPr>
                              <w:sz w:val="20"/>
                              <w:vertAlign w:val="superscript"/>
                              <w:lang w:val="en-US"/>
                            </w:rPr>
                            <w:t>st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 xml:space="preserve"> year</w:t>
                          </w:r>
                        </w:p>
                        <w:p w14:paraId="77693EEC" w14:textId="3E3DE0D0" w:rsidR="00A709DF" w:rsidRPr="00BA554B" w:rsidRDefault="002C12BE" w:rsidP="00A709DF">
                          <w:pPr>
                            <w:pStyle w:val="Eivli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8113741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>After 5</w:t>
                          </w:r>
                          <w:r w:rsidR="00D44183" w:rsidRPr="00D44183">
                            <w:rPr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 xml:space="preserve"> 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1D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2pt;margin-top:-5.45pt;width:135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" fillcolor="window" stroked="f" strokeweight=".5pt">
              <v:textbox>
                <w:txbxContent>
                  <w:p w14:paraId="3E20F1FF" w14:textId="273AA914" w:rsidR="00A709DF" w:rsidRPr="00BA554B" w:rsidRDefault="00E96759" w:rsidP="00A709DF">
                    <w:pPr>
                      <w:pStyle w:val="Eivli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-4069974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MVP</w:t>
                    </w:r>
                  </w:p>
                  <w:p w14:paraId="10F08D4B" w14:textId="38CD0789" w:rsidR="00A709DF" w:rsidRPr="00BA554B" w:rsidRDefault="00E96759" w:rsidP="00A709DF">
                    <w:pPr>
                      <w:pStyle w:val="Eivli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1175762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</w:t>
                    </w:r>
                    <w:r w:rsidR="00D44183">
                      <w:rPr>
                        <w:sz w:val="20"/>
                        <w:lang w:val="en-US"/>
                      </w:rPr>
                      <w:t>After 1</w:t>
                    </w:r>
                    <w:r w:rsidR="00D44183" w:rsidRPr="00D44183">
                      <w:rPr>
                        <w:sz w:val="20"/>
                        <w:vertAlign w:val="superscript"/>
                        <w:lang w:val="en-US"/>
                      </w:rPr>
                      <w:t>st</w:t>
                    </w:r>
                    <w:r w:rsidR="00D44183">
                      <w:rPr>
                        <w:sz w:val="20"/>
                        <w:lang w:val="en-US"/>
                      </w:rPr>
                      <w:t xml:space="preserve"> year</w:t>
                    </w:r>
                  </w:p>
                  <w:p w14:paraId="77693EEC" w14:textId="3E3DE0D0" w:rsidR="00A709DF" w:rsidRPr="00BA554B" w:rsidRDefault="00E96759" w:rsidP="00A709DF">
                    <w:pPr>
                      <w:pStyle w:val="Eivli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8113741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</w:t>
                    </w:r>
                    <w:r w:rsidR="00D44183">
                      <w:rPr>
                        <w:sz w:val="20"/>
                        <w:lang w:val="en-US"/>
                      </w:rPr>
                      <w:t>After 5</w:t>
                    </w:r>
                    <w:r w:rsidR="00D44183" w:rsidRPr="00D44183">
                      <w:rPr>
                        <w:sz w:val="20"/>
                        <w:vertAlign w:val="superscript"/>
                        <w:lang w:val="en-US"/>
                      </w:rPr>
                      <w:t>th</w:t>
                    </w:r>
                    <w:r w:rsidR="00D44183">
                      <w:rPr>
                        <w:sz w:val="20"/>
                        <w:lang w:val="en-US"/>
                      </w:rPr>
                      <w:t xml:space="preserve"> year</w:t>
                    </w:r>
                  </w:p>
                </w:txbxContent>
              </v:textbox>
            </v:shape>
          </w:pict>
        </mc:Fallback>
      </mc:AlternateContent>
    </w:r>
    <w:r w:rsidR="00D24E92" w:rsidRPr="0061303D">
      <w:rPr>
        <w:rFonts w:ascii="Corbel" w:hAnsi="Corbe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86EF954" wp14:editId="100DDC38">
          <wp:simplePos x="0" y="0"/>
          <wp:positionH relativeFrom="margin">
            <wp:align>left</wp:align>
          </wp:positionH>
          <wp:positionV relativeFrom="paragraph">
            <wp:posOffset>3771900</wp:posOffset>
          </wp:positionV>
          <wp:extent cx="10333355" cy="6462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3355" cy="646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861" w:rsidRPr="0061303D">
      <w:rPr>
        <w:rFonts w:ascii="Corbel" w:hAnsi="Corbel"/>
        <w:noProof/>
        <w:lang w:eastAsia="fi-FI"/>
      </w:rPr>
      <w:drawing>
        <wp:anchor distT="0" distB="0" distL="114300" distR="114300" simplePos="0" relativeHeight="251658240" behindDoc="1" locked="0" layoutInCell="1" allowOverlap="1" wp14:anchorId="4A0E5426" wp14:editId="07BD9D01">
          <wp:simplePos x="0" y="0"/>
          <wp:positionH relativeFrom="column">
            <wp:posOffset>-377190</wp:posOffset>
          </wp:positionH>
          <wp:positionV relativeFrom="paragraph">
            <wp:posOffset>-296545</wp:posOffset>
          </wp:positionV>
          <wp:extent cx="967740" cy="750536"/>
          <wp:effectExtent l="0" t="0" r="3810" b="0"/>
          <wp:wrapNone/>
          <wp:docPr id="1026" name="Picture 2" descr="Draf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raft Program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10"/>
                  <a:stretch/>
                </pic:blipFill>
                <pic:spPr bwMode="auto">
                  <a:xfrm>
                    <a:off x="0" y="0"/>
                    <a:ext cx="967740" cy="75053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183" w:rsidRPr="00D44183">
      <w:rPr>
        <w:rFonts w:ascii="Corbel" w:hAnsi="Corbel"/>
        <w:lang w:val="en-GB"/>
      </w:rPr>
      <w:t>ONE-PAGE BUSINESS PLAN</w:t>
    </w:r>
  </w:p>
  <w:p w14:paraId="3F1886CF" w14:textId="6352E031" w:rsidR="00E35DD2" w:rsidRPr="00D44183" w:rsidRDefault="00E35DD2" w:rsidP="00A57861">
    <w:pPr>
      <w:ind w:left="720" w:hanging="360"/>
      <w:jc w:val="center"/>
      <w:rPr>
        <w:rFonts w:ascii="Corbel" w:hAnsi="Corbel"/>
        <w:sz w:val="18"/>
        <w:lang w:val="en-GB"/>
      </w:rPr>
    </w:pPr>
    <w:r w:rsidRPr="00D44183">
      <w:rPr>
        <w:rFonts w:ascii="Corbel" w:hAnsi="Corbel"/>
        <w:sz w:val="18"/>
        <w:lang w:val="en-GB"/>
      </w:rPr>
      <w:t>(</w:t>
    </w:r>
    <w:r w:rsidR="00A013E1">
      <w:rPr>
        <w:rFonts w:ascii="Corbel" w:hAnsi="Corbel"/>
        <w:sz w:val="18"/>
        <w:lang w:val="en-GB"/>
      </w:rPr>
      <w:t>A</w:t>
    </w:r>
    <w:r w:rsidR="00D44183">
      <w:rPr>
        <w:rFonts w:ascii="Corbel" w:hAnsi="Corbel"/>
        <w:sz w:val="18"/>
        <w:lang w:val="en-GB"/>
      </w:rPr>
      <w:t>nswer each question in</w:t>
    </w:r>
    <w:r w:rsidR="00D44183" w:rsidRPr="00D44183">
      <w:rPr>
        <w:rFonts w:ascii="Corbel" w:hAnsi="Corbel"/>
        <w:sz w:val="18"/>
        <w:lang w:val="en-GB"/>
      </w:rPr>
      <w:t xml:space="preserve"> one sentence</w:t>
    </w:r>
    <w:r w:rsidRPr="00D44183">
      <w:rPr>
        <w:rFonts w:ascii="Corbel" w:hAnsi="Corbel"/>
        <w:sz w:val="1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A587A"/>
    <w:multiLevelType w:val="hybridMultilevel"/>
    <w:tmpl w:val="F118BB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D499A"/>
    <w:multiLevelType w:val="hybridMultilevel"/>
    <w:tmpl w:val="C5B677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D2"/>
    <w:rsid w:val="00046DD0"/>
    <w:rsid w:val="00095AC7"/>
    <w:rsid w:val="001112C2"/>
    <w:rsid w:val="00126A3B"/>
    <w:rsid w:val="001866FA"/>
    <w:rsid w:val="001A4462"/>
    <w:rsid w:val="001B4809"/>
    <w:rsid w:val="00247B27"/>
    <w:rsid w:val="00265EAA"/>
    <w:rsid w:val="0027265D"/>
    <w:rsid w:val="00277D78"/>
    <w:rsid w:val="00291B95"/>
    <w:rsid w:val="002C12BE"/>
    <w:rsid w:val="002F4E44"/>
    <w:rsid w:val="003D49E8"/>
    <w:rsid w:val="004448EA"/>
    <w:rsid w:val="00494375"/>
    <w:rsid w:val="004B5F2F"/>
    <w:rsid w:val="00577187"/>
    <w:rsid w:val="005A7F8C"/>
    <w:rsid w:val="0061303D"/>
    <w:rsid w:val="00630B63"/>
    <w:rsid w:val="00654D13"/>
    <w:rsid w:val="00661BD5"/>
    <w:rsid w:val="00692693"/>
    <w:rsid w:val="006A31EE"/>
    <w:rsid w:val="007A2067"/>
    <w:rsid w:val="007B516D"/>
    <w:rsid w:val="007D65E6"/>
    <w:rsid w:val="00851769"/>
    <w:rsid w:val="00866E46"/>
    <w:rsid w:val="008A6A1A"/>
    <w:rsid w:val="008F7056"/>
    <w:rsid w:val="00915BCD"/>
    <w:rsid w:val="00985EFA"/>
    <w:rsid w:val="009F0CD2"/>
    <w:rsid w:val="00A013E1"/>
    <w:rsid w:val="00A335E3"/>
    <w:rsid w:val="00A57861"/>
    <w:rsid w:val="00A709DF"/>
    <w:rsid w:val="00A7135E"/>
    <w:rsid w:val="00A80ECB"/>
    <w:rsid w:val="00AD5589"/>
    <w:rsid w:val="00AE69CD"/>
    <w:rsid w:val="00B56BD0"/>
    <w:rsid w:val="00B71789"/>
    <w:rsid w:val="00B811EB"/>
    <w:rsid w:val="00B918E4"/>
    <w:rsid w:val="00BA425C"/>
    <w:rsid w:val="00BC7BD3"/>
    <w:rsid w:val="00BE1BE8"/>
    <w:rsid w:val="00BE4DCC"/>
    <w:rsid w:val="00C7009E"/>
    <w:rsid w:val="00C72E26"/>
    <w:rsid w:val="00C9017E"/>
    <w:rsid w:val="00D24E92"/>
    <w:rsid w:val="00D42961"/>
    <w:rsid w:val="00D44183"/>
    <w:rsid w:val="00DC483B"/>
    <w:rsid w:val="00DF7CF6"/>
    <w:rsid w:val="00E35DD2"/>
    <w:rsid w:val="00E96759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E69FEE"/>
  <w15:chartTrackingRefBased/>
  <w15:docId w15:val="{74BE57E9-08D8-46A3-B61B-58BFF1EB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F0CD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81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811EB"/>
  </w:style>
  <w:style w:type="paragraph" w:styleId="Alatunniste">
    <w:name w:val="footer"/>
    <w:basedOn w:val="Normaali"/>
    <w:link w:val="AlatunnisteChar"/>
    <w:uiPriority w:val="99"/>
    <w:unhideWhenUsed/>
    <w:rsid w:val="00B81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811EB"/>
  </w:style>
  <w:style w:type="character" w:styleId="Hyperlinkki">
    <w:name w:val="Hyperlink"/>
    <w:basedOn w:val="Kappaleenoletusfontti"/>
    <w:uiPriority w:val="99"/>
    <w:unhideWhenUsed/>
    <w:rsid w:val="00D24E9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24E92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DC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A70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C7EC157A6C57429E66BE617180E4BA" ma:contentTypeVersion="8" ma:contentTypeDescription="Luo uusi asiakirja." ma:contentTypeScope="" ma:versionID="3657fa2ed3bf4c7648ce3b9265c8e2ac">
  <xsd:schema xmlns:xsd="http://www.w3.org/2001/XMLSchema" xmlns:xs="http://www.w3.org/2001/XMLSchema" xmlns:p="http://schemas.microsoft.com/office/2006/metadata/properties" xmlns:ns3="7d87fd77-5c90-4cc5-9fa8-5251628b2ec8" targetNamespace="http://schemas.microsoft.com/office/2006/metadata/properties" ma:root="true" ma:fieldsID="e4c09be42a7456266cc09912ec3c927a" ns3:_="">
    <xsd:import namespace="7d87fd77-5c90-4cc5-9fa8-5251628b2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fd77-5c90-4cc5-9fa8-5251628b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A008-D882-4381-9E7F-4705B01A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7fd77-5c90-4cc5-9fa8-5251628b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33A96-9C62-45E0-8D60-4656014B8D64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7d87fd77-5c90-4cc5-9fa8-5251628b2ec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C1B31E-8FF8-4C70-BA8B-977AD4F5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3E3C7-EBCC-4B84-BF2B-656F279F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elia Ammattikorkeakoulu O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 Heikki</dc:creator>
  <cp:keywords/>
  <dc:description/>
  <cp:lastModifiedBy>Ruotsalainen Marja-Liisa</cp:lastModifiedBy>
  <cp:revision>2</cp:revision>
  <cp:lastPrinted>2020-04-08T12:43:00Z</cp:lastPrinted>
  <dcterms:created xsi:type="dcterms:W3CDTF">2020-11-03T12:04:00Z</dcterms:created>
  <dcterms:modified xsi:type="dcterms:W3CDTF">2020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EC157A6C57429E66BE617180E4BA</vt:lpwstr>
  </property>
</Properties>
</file>